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4F280" w14:textId="77777777" w:rsidR="003C1136" w:rsidRPr="0046497D" w:rsidRDefault="003C1136" w:rsidP="003C1136">
      <w:pPr>
        <w:shd w:val="clear" w:color="auto" w:fill="FFFFFF"/>
        <w:spacing w:line="276" w:lineRule="auto"/>
        <w:jc w:val="right"/>
        <w:rPr>
          <w:rFonts w:eastAsia="Times New Roman"/>
          <w:color w:val="000000" w:themeColor="text1"/>
          <w:w w:val="102"/>
          <w:sz w:val="22"/>
          <w:szCs w:val="22"/>
        </w:rPr>
      </w:pPr>
      <w:bookmarkStart w:id="0" w:name="_GoBack"/>
      <w:bookmarkEnd w:id="0"/>
    </w:p>
    <w:p w14:paraId="6354F281" w14:textId="77777777" w:rsidR="003C1136" w:rsidRPr="0046497D" w:rsidRDefault="003C1136" w:rsidP="003C1136">
      <w:pPr>
        <w:shd w:val="clear" w:color="auto" w:fill="FFFFFF"/>
        <w:spacing w:line="276" w:lineRule="auto"/>
        <w:jc w:val="right"/>
        <w:rPr>
          <w:rFonts w:eastAsia="Times New Roman"/>
          <w:color w:val="000000" w:themeColor="text1"/>
          <w:w w:val="102"/>
          <w:sz w:val="22"/>
          <w:szCs w:val="22"/>
        </w:rPr>
      </w:pPr>
    </w:p>
    <w:p w14:paraId="6354F282" w14:textId="6463B4A8" w:rsidR="0054752B" w:rsidRPr="00AE5712" w:rsidRDefault="0054752B" w:rsidP="0001734F">
      <w:pPr>
        <w:jc w:val="right"/>
        <w:rPr>
          <w:rFonts w:asciiTheme="minorHAnsi" w:hAnsiTheme="minorHAnsi"/>
        </w:rPr>
      </w:pPr>
      <w:r w:rsidRPr="00AE5712">
        <w:rPr>
          <w:rFonts w:asciiTheme="minorHAnsi" w:hAnsiTheme="minorHAnsi"/>
        </w:rPr>
        <w:t xml:space="preserve">Załącznik nr </w:t>
      </w:r>
      <w:r w:rsidR="001F02E4">
        <w:rPr>
          <w:rFonts w:asciiTheme="minorHAnsi" w:hAnsiTheme="minorHAnsi"/>
        </w:rPr>
        <w:t>3 do umowy</w:t>
      </w:r>
    </w:p>
    <w:p w14:paraId="6354F284" w14:textId="77777777" w:rsidR="0054752B" w:rsidRPr="00AE5712" w:rsidRDefault="0054752B" w:rsidP="0054752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354F285" w14:textId="77777777" w:rsidR="008B23E2" w:rsidRPr="00AE5712" w:rsidRDefault="008B23E2" w:rsidP="0054752B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8820A0" w:rsidRPr="00AE5712" w14:paraId="6354F28C" w14:textId="77777777" w:rsidTr="001008DA">
        <w:trPr>
          <w:trHeight w:val="731"/>
        </w:trPr>
        <w:tc>
          <w:tcPr>
            <w:tcW w:w="4606" w:type="dxa"/>
          </w:tcPr>
          <w:p w14:paraId="6354F286" w14:textId="77777777" w:rsidR="008820A0" w:rsidRPr="00AE5712" w:rsidRDefault="008820A0" w:rsidP="00866473">
            <w:pPr>
              <w:rPr>
                <w:rFonts w:asciiTheme="minorHAnsi" w:hAnsiTheme="minorHAnsi"/>
                <w:sz w:val="22"/>
                <w:szCs w:val="22"/>
              </w:rPr>
            </w:pPr>
            <w:r w:rsidRPr="00AE5712">
              <w:rPr>
                <w:rFonts w:asciiTheme="minorHAnsi" w:hAnsiTheme="minorHAnsi"/>
                <w:sz w:val="22"/>
                <w:szCs w:val="22"/>
              </w:rPr>
              <w:t>Pieczątka firmowa Wykonawcy</w:t>
            </w:r>
          </w:p>
        </w:tc>
        <w:tc>
          <w:tcPr>
            <w:tcW w:w="4606" w:type="dxa"/>
          </w:tcPr>
          <w:p w14:paraId="6354F287" w14:textId="77777777" w:rsidR="008820A0" w:rsidRPr="00AE5712" w:rsidRDefault="008820A0" w:rsidP="001008D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E5712">
              <w:rPr>
                <w:rFonts w:asciiTheme="minorHAnsi" w:hAnsiTheme="minorHAnsi"/>
                <w:sz w:val="22"/>
                <w:szCs w:val="22"/>
              </w:rPr>
              <w:t>Miejscowość i data</w:t>
            </w:r>
          </w:p>
          <w:p w14:paraId="6354F288" w14:textId="77777777" w:rsidR="008820A0" w:rsidRPr="00AE5712" w:rsidRDefault="008820A0" w:rsidP="001008D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6354F289" w14:textId="77777777" w:rsidR="008820A0" w:rsidRPr="00AE5712" w:rsidRDefault="008820A0" w:rsidP="001008D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6354F28A" w14:textId="77777777" w:rsidR="008820A0" w:rsidRPr="00AE5712" w:rsidRDefault="008820A0" w:rsidP="001008D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6354F28B" w14:textId="77777777" w:rsidR="008820A0" w:rsidRPr="00AE5712" w:rsidRDefault="008820A0" w:rsidP="001008D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354F28D" w14:textId="77777777" w:rsidR="0020154A" w:rsidRPr="00AE5712" w:rsidRDefault="0020154A" w:rsidP="0054752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354F28E" w14:textId="77777777" w:rsidR="0054752B" w:rsidRPr="00AE5712" w:rsidRDefault="0054752B" w:rsidP="0054752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354F28F" w14:textId="77777777" w:rsidR="0054752B" w:rsidRPr="00AE5712" w:rsidRDefault="00B322A7" w:rsidP="0054752B">
      <w:pPr>
        <w:ind w:left="4248"/>
        <w:jc w:val="right"/>
        <w:rPr>
          <w:rFonts w:asciiTheme="minorHAnsi" w:hAnsiTheme="minorHAnsi"/>
          <w:b/>
          <w:sz w:val="22"/>
          <w:szCs w:val="22"/>
        </w:rPr>
      </w:pPr>
      <w:r w:rsidRPr="00AE5712">
        <w:rPr>
          <w:rFonts w:asciiTheme="minorHAnsi" w:hAnsiTheme="minorHAnsi"/>
          <w:b/>
          <w:sz w:val="22"/>
          <w:szCs w:val="22"/>
        </w:rPr>
        <w:br/>
        <w:t>Województwo Kujawsko-Pomorskie</w:t>
      </w:r>
      <w:r w:rsidR="0054752B" w:rsidRPr="00AE5712">
        <w:rPr>
          <w:rFonts w:asciiTheme="minorHAnsi" w:hAnsiTheme="minorHAnsi"/>
          <w:b/>
          <w:sz w:val="22"/>
          <w:szCs w:val="22"/>
        </w:rPr>
        <w:br/>
        <w:t>Plac Teatralny 2</w:t>
      </w:r>
      <w:r w:rsidR="0054752B" w:rsidRPr="00AE5712">
        <w:rPr>
          <w:rFonts w:asciiTheme="minorHAnsi" w:hAnsiTheme="minorHAnsi"/>
          <w:b/>
          <w:sz w:val="22"/>
          <w:szCs w:val="22"/>
        </w:rPr>
        <w:br/>
        <w:t>87-100 Toruń</w:t>
      </w:r>
    </w:p>
    <w:p w14:paraId="6354F290" w14:textId="77777777" w:rsidR="004A2A83" w:rsidRPr="00AE5712" w:rsidRDefault="005543F8" w:rsidP="0054752B">
      <w:pPr>
        <w:ind w:left="4248"/>
        <w:jc w:val="right"/>
        <w:rPr>
          <w:rFonts w:asciiTheme="minorHAnsi" w:hAnsiTheme="minorHAnsi"/>
          <w:b/>
          <w:sz w:val="22"/>
          <w:szCs w:val="22"/>
        </w:rPr>
      </w:pPr>
      <w:r w:rsidRPr="00AE5712">
        <w:rPr>
          <w:rFonts w:asciiTheme="minorHAnsi" w:hAnsiTheme="minorHAnsi"/>
          <w:b/>
          <w:sz w:val="22"/>
          <w:szCs w:val="22"/>
        </w:rPr>
        <w:t xml:space="preserve">Departament </w:t>
      </w:r>
      <w:r w:rsidR="004A2A83" w:rsidRPr="00AE5712">
        <w:rPr>
          <w:rFonts w:asciiTheme="minorHAnsi" w:hAnsiTheme="minorHAnsi"/>
          <w:b/>
          <w:sz w:val="22"/>
          <w:szCs w:val="22"/>
        </w:rPr>
        <w:t>Cyfryzacji</w:t>
      </w:r>
    </w:p>
    <w:p w14:paraId="6354F291" w14:textId="55611D78" w:rsidR="0054752B" w:rsidRDefault="0054752B" w:rsidP="0054752B">
      <w:pPr>
        <w:ind w:left="4248"/>
        <w:rPr>
          <w:rFonts w:asciiTheme="minorHAnsi" w:hAnsiTheme="minorHAnsi"/>
          <w:sz w:val="22"/>
          <w:szCs w:val="22"/>
        </w:rPr>
      </w:pPr>
    </w:p>
    <w:p w14:paraId="09B475D0" w14:textId="6B1871A5" w:rsidR="00866473" w:rsidRDefault="00866473" w:rsidP="0054752B">
      <w:pPr>
        <w:ind w:left="4248"/>
        <w:rPr>
          <w:rFonts w:asciiTheme="minorHAnsi" w:hAnsiTheme="minorHAnsi"/>
          <w:sz w:val="22"/>
          <w:szCs w:val="22"/>
        </w:rPr>
      </w:pPr>
    </w:p>
    <w:p w14:paraId="23CCB2EA" w14:textId="77777777" w:rsidR="00866473" w:rsidRPr="00AE5712" w:rsidRDefault="00866473" w:rsidP="0054752B">
      <w:pPr>
        <w:ind w:left="4248"/>
        <w:rPr>
          <w:rFonts w:asciiTheme="minorHAnsi" w:hAnsiTheme="minorHAnsi"/>
          <w:sz w:val="22"/>
          <w:szCs w:val="22"/>
        </w:rPr>
      </w:pPr>
    </w:p>
    <w:p w14:paraId="6354F292" w14:textId="2C76830F" w:rsidR="0054752B" w:rsidRDefault="00866473" w:rsidP="00866473">
      <w:pPr>
        <w:jc w:val="center"/>
        <w:rPr>
          <w:rFonts w:asciiTheme="minorHAnsi" w:hAnsiTheme="minorHAnsi"/>
          <w:b/>
          <w:sz w:val="22"/>
          <w:szCs w:val="22"/>
        </w:rPr>
      </w:pPr>
      <w:r w:rsidRPr="00866473">
        <w:rPr>
          <w:rFonts w:asciiTheme="minorHAnsi" w:hAnsiTheme="minorHAnsi"/>
          <w:b/>
          <w:sz w:val="22"/>
          <w:szCs w:val="22"/>
        </w:rPr>
        <w:t>Wykaz osób</w:t>
      </w:r>
    </w:p>
    <w:p w14:paraId="598EAB0B" w14:textId="5144A19B" w:rsidR="00DE2EC9" w:rsidRDefault="00DE2EC9" w:rsidP="00866473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0F8A4A1" w14:textId="77777777" w:rsidR="00DE2EC9" w:rsidRDefault="00DE2EC9" w:rsidP="00866473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522"/>
        <w:gridCol w:w="2441"/>
        <w:gridCol w:w="1806"/>
        <w:gridCol w:w="1808"/>
      </w:tblGrid>
      <w:tr w:rsidR="001131BC" w14:paraId="1A62C4E7" w14:textId="77777777" w:rsidTr="00DE2EC9">
        <w:tc>
          <w:tcPr>
            <w:tcW w:w="421" w:type="dxa"/>
          </w:tcPr>
          <w:p w14:paraId="1F88774F" w14:textId="1ECFFF01" w:rsidR="00DE2EC9" w:rsidRDefault="00DE2EC9" w:rsidP="00866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551" w:type="dxa"/>
          </w:tcPr>
          <w:p w14:paraId="5155C40D" w14:textId="40DDEAA7" w:rsidR="00DE2EC9" w:rsidRDefault="002A41C8" w:rsidP="00866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464" w:type="dxa"/>
          </w:tcPr>
          <w:p w14:paraId="5A5E2BE3" w14:textId="679B0125" w:rsidR="00DE2EC9" w:rsidRDefault="002A41C8" w:rsidP="00866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siadan</w:t>
            </w:r>
            <w:r w:rsidR="001131BC">
              <w:rPr>
                <w:rFonts w:asciiTheme="minorHAnsi" w:hAnsiTheme="minorHAnsi"/>
                <w:b/>
                <w:sz w:val="22"/>
                <w:szCs w:val="22"/>
              </w:rPr>
              <w:t>e kwalifikacje</w:t>
            </w:r>
          </w:p>
          <w:p w14:paraId="624F02F5" w14:textId="5719DFCB" w:rsidR="00912B40" w:rsidRDefault="00912B40" w:rsidP="00866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14:paraId="0C3161D9" w14:textId="7B1DE397" w:rsidR="00DE2EC9" w:rsidRDefault="001F02E4" w:rsidP="00866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ykonywane czynności</w:t>
            </w:r>
          </w:p>
        </w:tc>
        <w:tc>
          <w:tcPr>
            <w:tcW w:w="1813" w:type="dxa"/>
          </w:tcPr>
          <w:p w14:paraId="5D838A70" w14:textId="40B3B394" w:rsidR="00DE2EC9" w:rsidRDefault="00351BA3" w:rsidP="00866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dstawa dysponowania</w:t>
            </w:r>
          </w:p>
        </w:tc>
      </w:tr>
      <w:tr w:rsidR="001131BC" w14:paraId="14B0AA34" w14:textId="77777777" w:rsidTr="00DE2EC9">
        <w:tc>
          <w:tcPr>
            <w:tcW w:w="421" w:type="dxa"/>
          </w:tcPr>
          <w:p w14:paraId="5A28A011" w14:textId="77777777" w:rsidR="00DE2EC9" w:rsidRDefault="00DE2EC9" w:rsidP="00866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63919752" w14:textId="77777777" w:rsidR="00DE2EC9" w:rsidRDefault="00DE2EC9" w:rsidP="00866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14:paraId="63671B40" w14:textId="77777777" w:rsidR="00DE2EC9" w:rsidRDefault="00DE2EC9" w:rsidP="00866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14:paraId="058D46C3" w14:textId="77777777" w:rsidR="00DE2EC9" w:rsidRDefault="00DE2EC9" w:rsidP="00866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14:paraId="17E05885" w14:textId="77777777" w:rsidR="00DE2EC9" w:rsidRDefault="00DE2EC9" w:rsidP="00866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131BC" w14:paraId="26B0D732" w14:textId="77777777" w:rsidTr="00DE2EC9">
        <w:tc>
          <w:tcPr>
            <w:tcW w:w="421" w:type="dxa"/>
          </w:tcPr>
          <w:p w14:paraId="587E5618" w14:textId="77777777" w:rsidR="00DE2EC9" w:rsidRDefault="00DE2EC9" w:rsidP="00866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01B9C252" w14:textId="77777777" w:rsidR="00DE2EC9" w:rsidRDefault="00DE2EC9" w:rsidP="00866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14:paraId="4E6070F8" w14:textId="77777777" w:rsidR="00DE2EC9" w:rsidRDefault="00DE2EC9" w:rsidP="00866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14:paraId="64DAC83D" w14:textId="77777777" w:rsidR="00DE2EC9" w:rsidRDefault="00DE2EC9" w:rsidP="00866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14:paraId="3840BD74" w14:textId="77777777" w:rsidR="00DE2EC9" w:rsidRDefault="00DE2EC9" w:rsidP="00866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131BC" w14:paraId="30A23857" w14:textId="77777777" w:rsidTr="00DE2EC9">
        <w:tc>
          <w:tcPr>
            <w:tcW w:w="421" w:type="dxa"/>
          </w:tcPr>
          <w:p w14:paraId="693C5AA6" w14:textId="77777777" w:rsidR="00DE2EC9" w:rsidRDefault="00DE2EC9" w:rsidP="00866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B6E8911" w14:textId="77777777" w:rsidR="00DE2EC9" w:rsidRDefault="00DE2EC9" w:rsidP="00866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14:paraId="6A8D2731" w14:textId="77777777" w:rsidR="00DE2EC9" w:rsidRDefault="00DE2EC9" w:rsidP="00866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14:paraId="442570B8" w14:textId="77777777" w:rsidR="00DE2EC9" w:rsidRDefault="00DE2EC9" w:rsidP="00866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14:paraId="6B622E97" w14:textId="77777777" w:rsidR="00DE2EC9" w:rsidRDefault="00DE2EC9" w:rsidP="00866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131BC" w14:paraId="2DD1B496" w14:textId="77777777" w:rsidTr="00DE2EC9">
        <w:tc>
          <w:tcPr>
            <w:tcW w:w="421" w:type="dxa"/>
          </w:tcPr>
          <w:p w14:paraId="5A582138" w14:textId="77777777" w:rsidR="00DE2EC9" w:rsidRDefault="00DE2EC9" w:rsidP="00866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01FF435B" w14:textId="77777777" w:rsidR="00DE2EC9" w:rsidRDefault="00DE2EC9" w:rsidP="00866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14:paraId="38C79DA6" w14:textId="77777777" w:rsidR="00DE2EC9" w:rsidRDefault="00DE2EC9" w:rsidP="00866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14:paraId="5CF7CDDC" w14:textId="77777777" w:rsidR="00DE2EC9" w:rsidRDefault="00DE2EC9" w:rsidP="00866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14:paraId="29A158A0" w14:textId="77777777" w:rsidR="00DE2EC9" w:rsidRDefault="00DE2EC9" w:rsidP="00866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36BF17B" w14:textId="18FE84DF" w:rsidR="00866473" w:rsidRPr="00866473" w:rsidRDefault="00912B40" w:rsidP="0086647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sectPr w:rsidR="00866473" w:rsidRPr="00866473" w:rsidSect="006912C2">
      <w:headerReference w:type="default" r:id="rId8"/>
      <w:footerReference w:type="default" r:id="rId9"/>
      <w:pgSz w:w="11906" w:h="16838"/>
      <w:pgMar w:top="170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A8973" w14:textId="77777777" w:rsidR="008E23D8" w:rsidRDefault="008E23D8">
      <w:r>
        <w:separator/>
      </w:r>
    </w:p>
  </w:endnote>
  <w:endnote w:type="continuationSeparator" w:id="0">
    <w:p w14:paraId="29635CFD" w14:textId="77777777" w:rsidR="008E23D8" w:rsidRDefault="008E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4" w:type="dxa"/>
      <w:tblInd w:w="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04"/>
    </w:tblGrid>
    <w:tr w:rsidR="00402B93" w14:paraId="6354F2BA" w14:textId="77777777" w:rsidTr="00421853">
      <w:trPr>
        <w:trHeight w:val="100"/>
      </w:trPr>
      <w:tc>
        <w:tcPr>
          <w:tcW w:w="9304" w:type="dxa"/>
        </w:tcPr>
        <w:p w14:paraId="6354F2B9" w14:textId="77777777" w:rsidR="00402B93" w:rsidRDefault="00402B93" w:rsidP="00421853">
          <w:pPr>
            <w:widowControl/>
            <w:autoSpaceDE/>
            <w:autoSpaceDN/>
            <w:adjustRightInd/>
            <w:rPr>
              <w:rFonts w:eastAsia="Calibri"/>
              <w:sz w:val="16"/>
              <w:szCs w:val="16"/>
            </w:rPr>
          </w:pPr>
        </w:p>
      </w:tc>
    </w:tr>
  </w:tbl>
  <w:p w14:paraId="6354F2BB" w14:textId="77777777" w:rsidR="00402B93" w:rsidRPr="00421853" w:rsidRDefault="00402B93" w:rsidP="00774F01">
    <w:pPr>
      <w:widowControl/>
      <w:autoSpaceDE/>
      <w:autoSpaceDN/>
      <w:adjustRightInd/>
      <w:spacing w:before="60"/>
      <w:jc w:val="center"/>
      <w:rPr>
        <w:rFonts w:eastAsia="Calibri"/>
        <w:sz w:val="16"/>
        <w:szCs w:val="16"/>
      </w:rPr>
    </w:pPr>
    <w:r w:rsidRPr="00421853">
      <w:rPr>
        <w:rFonts w:eastAsia="Calibri"/>
        <w:sz w:val="16"/>
        <w:szCs w:val="16"/>
      </w:rPr>
      <w:t>Projekt współfinansowany ze środków Europejskiego Funduszu Rozwoju Regionalnego w ramach</w:t>
    </w:r>
  </w:p>
  <w:p w14:paraId="6354F2BC" w14:textId="77777777" w:rsidR="00402B93" w:rsidRPr="00421853" w:rsidRDefault="00402B93" w:rsidP="00774F01">
    <w:pPr>
      <w:widowControl/>
      <w:autoSpaceDE/>
      <w:autoSpaceDN/>
      <w:adjustRightInd/>
      <w:spacing w:before="60"/>
      <w:jc w:val="center"/>
      <w:rPr>
        <w:rFonts w:eastAsia="Calibri"/>
        <w:sz w:val="16"/>
        <w:szCs w:val="16"/>
      </w:rPr>
    </w:pPr>
    <w:r w:rsidRPr="00421853">
      <w:rPr>
        <w:rFonts w:eastAsia="Calibri"/>
        <w:sz w:val="16"/>
        <w:szCs w:val="16"/>
      </w:rPr>
      <w:t>Regionalnego Programu Operacyjnego Województwa Kujawsko-Pomorskiego na lata 2014-2020,</w:t>
    </w:r>
  </w:p>
  <w:p w14:paraId="6354F2BD" w14:textId="77777777" w:rsidR="00402B93" w:rsidRPr="00421853" w:rsidRDefault="00402B93" w:rsidP="00774F01">
    <w:pPr>
      <w:pStyle w:val="Stopka"/>
      <w:spacing w:before="60"/>
      <w:jc w:val="center"/>
    </w:pPr>
    <w:r w:rsidRPr="00421853">
      <w:rPr>
        <w:rFonts w:eastAsia="Calibri"/>
        <w:sz w:val="16"/>
        <w:szCs w:val="16"/>
      </w:rPr>
      <w:t>oraz ze środków budżetu Województwa Kujawsko-Pomorskiego i Partnerów Projekt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E431E" w14:textId="77777777" w:rsidR="008E23D8" w:rsidRDefault="008E23D8">
      <w:r>
        <w:separator/>
      </w:r>
    </w:p>
  </w:footnote>
  <w:footnote w:type="continuationSeparator" w:id="0">
    <w:p w14:paraId="78813D05" w14:textId="77777777" w:rsidR="008E23D8" w:rsidRDefault="008E2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4F2B8" w14:textId="57EB4BD4" w:rsidR="006912C2" w:rsidRPr="00244547" w:rsidRDefault="008E23D8" w:rsidP="007867DA">
    <w:pPr>
      <w:pStyle w:val="Nagwek"/>
      <w:jc w:val="center"/>
      <w:rPr>
        <w:b/>
        <w:sz w:val="22"/>
        <w:szCs w:val="22"/>
      </w:rPr>
    </w:pPr>
    <w:sdt>
      <w:sdtPr>
        <w:rPr>
          <w:b/>
          <w:sz w:val="22"/>
          <w:szCs w:val="22"/>
        </w:rPr>
        <w:id w:val="-242179789"/>
        <w:docPartObj>
          <w:docPartGallery w:val="Page Numbers (Margins)"/>
          <w:docPartUnique/>
        </w:docPartObj>
      </w:sdtPr>
      <w:sdtEndPr/>
      <w:sdtContent>
        <w:r w:rsidR="00BE4A7A" w:rsidRPr="00BE4A7A">
          <w:rPr>
            <w:b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DF5C2EA" wp14:editId="3A894C2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344A0" w14:textId="77777777" w:rsidR="00BE4A7A" w:rsidRDefault="00BE4A7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054D8" w:rsidRPr="00B054D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F5C2EA" id="Prostokąt 4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84344A0" w14:textId="77777777" w:rsidR="00BE4A7A" w:rsidRDefault="00BE4A7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B054D8" w:rsidRPr="00B054D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867DA">
      <w:rPr>
        <w:noProof/>
      </w:rPr>
      <w:drawing>
        <wp:inline distT="0" distB="0" distL="0" distR="0" wp14:anchorId="6354F2C0" wp14:editId="6354F2C1">
          <wp:extent cx="5760720" cy="59055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A20E4E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BF45BD"/>
    <w:multiLevelType w:val="hybridMultilevel"/>
    <w:tmpl w:val="435C9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81A6D"/>
    <w:multiLevelType w:val="hybridMultilevel"/>
    <w:tmpl w:val="270A2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E509C"/>
    <w:multiLevelType w:val="hybridMultilevel"/>
    <w:tmpl w:val="B178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63991"/>
    <w:multiLevelType w:val="hybridMultilevel"/>
    <w:tmpl w:val="B7026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DD"/>
    <w:rsid w:val="00002B1A"/>
    <w:rsid w:val="00012278"/>
    <w:rsid w:val="0001347B"/>
    <w:rsid w:val="000149C8"/>
    <w:rsid w:val="0001734F"/>
    <w:rsid w:val="0002220A"/>
    <w:rsid w:val="00031A9B"/>
    <w:rsid w:val="00031F03"/>
    <w:rsid w:val="000529DD"/>
    <w:rsid w:val="00052A53"/>
    <w:rsid w:val="00063B49"/>
    <w:rsid w:val="00065FC2"/>
    <w:rsid w:val="0007541B"/>
    <w:rsid w:val="0008156A"/>
    <w:rsid w:val="00090168"/>
    <w:rsid w:val="00091F5B"/>
    <w:rsid w:val="000A2812"/>
    <w:rsid w:val="000B2551"/>
    <w:rsid w:val="000C3045"/>
    <w:rsid w:val="000C7158"/>
    <w:rsid w:val="000C735C"/>
    <w:rsid w:val="000D149A"/>
    <w:rsid w:val="000D5A51"/>
    <w:rsid w:val="000F01C4"/>
    <w:rsid w:val="000F1EDD"/>
    <w:rsid w:val="000F4109"/>
    <w:rsid w:val="000F4E8F"/>
    <w:rsid w:val="000F71AB"/>
    <w:rsid w:val="000F76A6"/>
    <w:rsid w:val="00101D2D"/>
    <w:rsid w:val="0010213A"/>
    <w:rsid w:val="001131BC"/>
    <w:rsid w:val="00127ADF"/>
    <w:rsid w:val="00134554"/>
    <w:rsid w:val="0013475A"/>
    <w:rsid w:val="00144100"/>
    <w:rsid w:val="00144550"/>
    <w:rsid w:val="001565E5"/>
    <w:rsid w:val="0016246F"/>
    <w:rsid w:val="0016363D"/>
    <w:rsid w:val="00164937"/>
    <w:rsid w:val="001671DD"/>
    <w:rsid w:val="00171982"/>
    <w:rsid w:val="00172B82"/>
    <w:rsid w:val="00177507"/>
    <w:rsid w:val="00181430"/>
    <w:rsid w:val="00182982"/>
    <w:rsid w:val="00182B01"/>
    <w:rsid w:val="00191D0C"/>
    <w:rsid w:val="00194506"/>
    <w:rsid w:val="00196029"/>
    <w:rsid w:val="00196547"/>
    <w:rsid w:val="001A1378"/>
    <w:rsid w:val="001A3EFA"/>
    <w:rsid w:val="001A63DF"/>
    <w:rsid w:val="001B26E1"/>
    <w:rsid w:val="001C1150"/>
    <w:rsid w:val="001D2C4E"/>
    <w:rsid w:val="001D6B4E"/>
    <w:rsid w:val="001E0FF6"/>
    <w:rsid w:val="001E6FC1"/>
    <w:rsid w:val="001F02E4"/>
    <w:rsid w:val="001F158D"/>
    <w:rsid w:val="001F2E44"/>
    <w:rsid w:val="001F501E"/>
    <w:rsid w:val="0020117B"/>
    <w:rsid w:val="0020154A"/>
    <w:rsid w:val="00211FA5"/>
    <w:rsid w:val="0021694F"/>
    <w:rsid w:val="0022512E"/>
    <w:rsid w:val="002304F5"/>
    <w:rsid w:val="00232F37"/>
    <w:rsid w:val="002367D0"/>
    <w:rsid w:val="002376BC"/>
    <w:rsid w:val="00241A4F"/>
    <w:rsid w:val="00244547"/>
    <w:rsid w:val="00245413"/>
    <w:rsid w:val="00247820"/>
    <w:rsid w:val="00250F89"/>
    <w:rsid w:val="00255EB6"/>
    <w:rsid w:val="00266075"/>
    <w:rsid w:val="00271964"/>
    <w:rsid w:val="00280D4E"/>
    <w:rsid w:val="00281534"/>
    <w:rsid w:val="002941A1"/>
    <w:rsid w:val="0029551D"/>
    <w:rsid w:val="00297019"/>
    <w:rsid w:val="002A07E8"/>
    <w:rsid w:val="002A18AC"/>
    <w:rsid w:val="002A41C8"/>
    <w:rsid w:val="002A5AF2"/>
    <w:rsid w:val="002B1928"/>
    <w:rsid w:val="002B3520"/>
    <w:rsid w:val="002B4D33"/>
    <w:rsid w:val="002B4D3D"/>
    <w:rsid w:val="002C30A7"/>
    <w:rsid w:val="002C7EDC"/>
    <w:rsid w:val="002D2A56"/>
    <w:rsid w:val="002E7753"/>
    <w:rsid w:val="002F2416"/>
    <w:rsid w:val="002F2688"/>
    <w:rsid w:val="002F53B3"/>
    <w:rsid w:val="002F66C6"/>
    <w:rsid w:val="003052B6"/>
    <w:rsid w:val="00322A52"/>
    <w:rsid w:val="00326E67"/>
    <w:rsid w:val="0033465D"/>
    <w:rsid w:val="00334E83"/>
    <w:rsid w:val="00344CD4"/>
    <w:rsid w:val="00347FF4"/>
    <w:rsid w:val="00350BCA"/>
    <w:rsid w:val="00351BA3"/>
    <w:rsid w:val="003554BF"/>
    <w:rsid w:val="0036573C"/>
    <w:rsid w:val="00370C98"/>
    <w:rsid w:val="0037102D"/>
    <w:rsid w:val="003720E3"/>
    <w:rsid w:val="003729A1"/>
    <w:rsid w:val="00382570"/>
    <w:rsid w:val="00382C40"/>
    <w:rsid w:val="00384526"/>
    <w:rsid w:val="00386B6D"/>
    <w:rsid w:val="0038760B"/>
    <w:rsid w:val="00395EF2"/>
    <w:rsid w:val="003A1B57"/>
    <w:rsid w:val="003A1EE0"/>
    <w:rsid w:val="003A2732"/>
    <w:rsid w:val="003C0F1B"/>
    <w:rsid w:val="003C1136"/>
    <w:rsid w:val="003C154B"/>
    <w:rsid w:val="003C5529"/>
    <w:rsid w:val="003D00D5"/>
    <w:rsid w:val="003E28E9"/>
    <w:rsid w:val="003E78DE"/>
    <w:rsid w:val="003F140D"/>
    <w:rsid w:val="003F3A81"/>
    <w:rsid w:val="003F6A6B"/>
    <w:rsid w:val="00402B93"/>
    <w:rsid w:val="00406793"/>
    <w:rsid w:val="0040797B"/>
    <w:rsid w:val="00410B2C"/>
    <w:rsid w:val="00413585"/>
    <w:rsid w:val="00415469"/>
    <w:rsid w:val="00421853"/>
    <w:rsid w:val="0042486A"/>
    <w:rsid w:val="00424F92"/>
    <w:rsid w:val="00444A1E"/>
    <w:rsid w:val="00445E63"/>
    <w:rsid w:val="00447493"/>
    <w:rsid w:val="0045138E"/>
    <w:rsid w:val="0045475A"/>
    <w:rsid w:val="0045549F"/>
    <w:rsid w:val="0045724C"/>
    <w:rsid w:val="00457556"/>
    <w:rsid w:val="004611DA"/>
    <w:rsid w:val="0046497D"/>
    <w:rsid w:val="0047317E"/>
    <w:rsid w:val="00473479"/>
    <w:rsid w:val="0047578E"/>
    <w:rsid w:val="00476E4C"/>
    <w:rsid w:val="004874D5"/>
    <w:rsid w:val="0049114E"/>
    <w:rsid w:val="00495556"/>
    <w:rsid w:val="004A2A83"/>
    <w:rsid w:val="004A3454"/>
    <w:rsid w:val="004A5C0C"/>
    <w:rsid w:val="004A7EB0"/>
    <w:rsid w:val="004B0320"/>
    <w:rsid w:val="004C6C67"/>
    <w:rsid w:val="004D299D"/>
    <w:rsid w:val="004E55CA"/>
    <w:rsid w:val="004F0455"/>
    <w:rsid w:val="004F1136"/>
    <w:rsid w:val="004F2908"/>
    <w:rsid w:val="00501FB9"/>
    <w:rsid w:val="00503193"/>
    <w:rsid w:val="00504B0A"/>
    <w:rsid w:val="00514CD2"/>
    <w:rsid w:val="0052143A"/>
    <w:rsid w:val="00522791"/>
    <w:rsid w:val="00523AF8"/>
    <w:rsid w:val="0053324D"/>
    <w:rsid w:val="00533251"/>
    <w:rsid w:val="00533A2A"/>
    <w:rsid w:val="00541864"/>
    <w:rsid w:val="0054200A"/>
    <w:rsid w:val="0054752B"/>
    <w:rsid w:val="00554389"/>
    <w:rsid w:val="005543F8"/>
    <w:rsid w:val="00570274"/>
    <w:rsid w:val="00574B90"/>
    <w:rsid w:val="005760B8"/>
    <w:rsid w:val="00581104"/>
    <w:rsid w:val="005821BD"/>
    <w:rsid w:val="00587336"/>
    <w:rsid w:val="00587C35"/>
    <w:rsid w:val="00592AB7"/>
    <w:rsid w:val="00592F3E"/>
    <w:rsid w:val="0059434A"/>
    <w:rsid w:val="005A0E4A"/>
    <w:rsid w:val="005A6D54"/>
    <w:rsid w:val="005B1B53"/>
    <w:rsid w:val="005C1FB5"/>
    <w:rsid w:val="005C5D62"/>
    <w:rsid w:val="005C652D"/>
    <w:rsid w:val="005C67D9"/>
    <w:rsid w:val="005C67E2"/>
    <w:rsid w:val="005D5D11"/>
    <w:rsid w:val="005D6D2C"/>
    <w:rsid w:val="005E1794"/>
    <w:rsid w:val="005F394B"/>
    <w:rsid w:val="005F4868"/>
    <w:rsid w:val="005F7B28"/>
    <w:rsid w:val="00600CE4"/>
    <w:rsid w:val="00603637"/>
    <w:rsid w:val="0060503D"/>
    <w:rsid w:val="00607ED1"/>
    <w:rsid w:val="00615B6E"/>
    <w:rsid w:val="00622A0F"/>
    <w:rsid w:val="00624351"/>
    <w:rsid w:val="00625128"/>
    <w:rsid w:val="006341D4"/>
    <w:rsid w:val="00637B59"/>
    <w:rsid w:val="00641BEB"/>
    <w:rsid w:val="0064238F"/>
    <w:rsid w:val="00643E7B"/>
    <w:rsid w:val="00655F6D"/>
    <w:rsid w:val="00662A04"/>
    <w:rsid w:val="006647F6"/>
    <w:rsid w:val="006659CD"/>
    <w:rsid w:val="006670B3"/>
    <w:rsid w:val="0066784F"/>
    <w:rsid w:val="0067001B"/>
    <w:rsid w:val="00687037"/>
    <w:rsid w:val="00690E55"/>
    <w:rsid w:val="006912C2"/>
    <w:rsid w:val="00692B1B"/>
    <w:rsid w:val="00696907"/>
    <w:rsid w:val="00696C51"/>
    <w:rsid w:val="006A080F"/>
    <w:rsid w:val="006A21F9"/>
    <w:rsid w:val="006A469B"/>
    <w:rsid w:val="006B2E8B"/>
    <w:rsid w:val="006B4EEB"/>
    <w:rsid w:val="006B4F67"/>
    <w:rsid w:val="006C2F80"/>
    <w:rsid w:val="006D2050"/>
    <w:rsid w:val="006D326B"/>
    <w:rsid w:val="006D6F0A"/>
    <w:rsid w:val="006D7E1E"/>
    <w:rsid w:val="006E2A33"/>
    <w:rsid w:val="006F02BF"/>
    <w:rsid w:val="00700960"/>
    <w:rsid w:val="00703B48"/>
    <w:rsid w:val="007212C4"/>
    <w:rsid w:val="0072502B"/>
    <w:rsid w:val="00730861"/>
    <w:rsid w:val="007343A9"/>
    <w:rsid w:val="00736299"/>
    <w:rsid w:val="00736A4D"/>
    <w:rsid w:val="00745626"/>
    <w:rsid w:val="007660E0"/>
    <w:rsid w:val="00774F01"/>
    <w:rsid w:val="00775442"/>
    <w:rsid w:val="00781550"/>
    <w:rsid w:val="007867DA"/>
    <w:rsid w:val="00786CFB"/>
    <w:rsid w:val="0079278C"/>
    <w:rsid w:val="007A2759"/>
    <w:rsid w:val="007A5756"/>
    <w:rsid w:val="007B1598"/>
    <w:rsid w:val="007C4D8B"/>
    <w:rsid w:val="007D20B3"/>
    <w:rsid w:val="007E2AAD"/>
    <w:rsid w:val="007E6163"/>
    <w:rsid w:val="007F5796"/>
    <w:rsid w:val="007F64C2"/>
    <w:rsid w:val="00800763"/>
    <w:rsid w:val="008067E5"/>
    <w:rsid w:val="008074EB"/>
    <w:rsid w:val="008131C6"/>
    <w:rsid w:val="00813DEB"/>
    <w:rsid w:val="00820336"/>
    <w:rsid w:val="00822FB8"/>
    <w:rsid w:val="00834792"/>
    <w:rsid w:val="00841AA9"/>
    <w:rsid w:val="00843326"/>
    <w:rsid w:val="00852E63"/>
    <w:rsid w:val="0086058D"/>
    <w:rsid w:val="00860947"/>
    <w:rsid w:val="00861340"/>
    <w:rsid w:val="0086150C"/>
    <w:rsid w:val="0086170F"/>
    <w:rsid w:val="00864402"/>
    <w:rsid w:val="00866473"/>
    <w:rsid w:val="008739F2"/>
    <w:rsid w:val="008820A0"/>
    <w:rsid w:val="00882687"/>
    <w:rsid w:val="00884414"/>
    <w:rsid w:val="00887A37"/>
    <w:rsid w:val="00895112"/>
    <w:rsid w:val="008A31D6"/>
    <w:rsid w:val="008B1E66"/>
    <w:rsid w:val="008B23E2"/>
    <w:rsid w:val="008B3B77"/>
    <w:rsid w:val="008C1627"/>
    <w:rsid w:val="008C28AD"/>
    <w:rsid w:val="008D08E3"/>
    <w:rsid w:val="008D3709"/>
    <w:rsid w:val="008D3744"/>
    <w:rsid w:val="008D4A8F"/>
    <w:rsid w:val="008E1559"/>
    <w:rsid w:val="008E198B"/>
    <w:rsid w:val="008E23D8"/>
    <w:rsid w:val="008E3246"/>
    <w:rsid w:val="008E73F9"/>
    <w:rsid w:val="008F2A74"/>
    <w:rsid w:val="00903286"/>
    <w:rsid w:val="009073C8"/>
    <w:rsid w:val="00907D2F"/>
    <w:rsid w:val="00912B40"/>
    <w:rsid w:val="00930F32"/>
    <w:rsid w:val="00932817"/>
    <w:rsid w:val="00940DCA"/>
    <w:rsid w:val="0094764F"/>
    <w:rsid w:val="009510AD"/>
    <w:rsid w:val="00952E21"/>
    <w:rsid w:val="00952F29"/>
    <w:rsid w:val="00956C3E"/>
    <w:rsid w:val="0096268C"/>
    <w:rsid w:val="00966AE8"/>
    <w:rsid w:val="009737DE"/>
    <w:rsid w:val="00987235"/>
    <w:rsid w:val="00987F4C"/>
    <w:rsid w:val="00995F2C"/>
    <w:rsid w:val="009A2E9A"/>
    <w:rsid w:val="009A7D9B"/>
    <w:rsid w:val="009B59F5"/>
    <w:rsid w:val="009C09F2"/>
    <w:rsid w:val="009C229E"/>
    <w:rsid w:val="009C7612"/>
    <w:rsid w:val="009C774F"/>
    <w:rsid w:val="009E1822"/>
    <w:rsid w:val="009F3891"/>
    <w:rsid w:val="009F69BA"/>
    <w:rsid w:val="009F7D55"/>
    <w:rsid w:val="00A019DF"/>
    <w:rsid w:val="00A04343"/>
    <w:rsid w:val="00A114A0"/>
    <w:rsid w:val="00A24B96"/>
    <w:rsid w:val="00A26397"/>
    <w:rsid w:val="00A27CF9"/>
    <w:rsid w:val="00A37223"/>
    <w:rsid w:val="00A45F4D"/>
    <w:rsid w:val="00A52039"/>
    <w:rsid w:val="00A55D71"/>
    <w:rsid w:val="00A56ECC"/>
    <w:rsid w:val="00A8314E"/>
    <w:rsid w:val="00A85C6B"/>
    <w:rsid w:val="00AB0D9B"/>
    <w:rsid w:val="00AC3EC4"/>
    <w:rsid w:val="00AC7881"/>
    <w:rsid w:val="00AD40E1"/>
    <w:rsid w:val="00AD6F4F"/>
    <w:rsid w:val="00AE5712"/>
    <w:rsid w:val="00AE643F"/>
    <w:rsid w:val="00AE6864"/>
    <w:rsid w:val="00AF35BF"/>
    <w:rsid w:val="00AF3D4F"/>
    <w:rsid w:val="00B00EA4"/>
    <w:rsid w:val="00B054D8"/>
    <w:rsid w:val="00B1055D"/>
    <w:rsid w:val="00B13081"/>
    <w:rsid w:val="00B22F8F"/>
    <w:rsid w:val="00B24E85"/>
    <w:rsid w:val="00B32247"/>
    <w:rsid w:val="00B322A7"/>
    <w:rsid w:val="00B35AEC"/>
    <w:rsid w:val="00B40F69"/>
    <w:rsid w:val="00B414D9"/>
    <w:rsid w:val="00B62843"/>
    <w:rsid w:val="00B64A8A"/>
    <w:rsid w:val="00B64C03"/>
    <w:rsid w:val="00B65CEC"/>
    <w:rsid w:val="00B65FE9"/>
    <w:rsid w:val="00B8319E"/>
    <w:rsid w:val="00B83CCC"/>
    <w:rsid w:val="00B846D0"/>
    <w:rsid w:val="00B865E7"/>
    <w:rsid w:val="00B9081C"/>
    <w:rsid w:val="00B9252F"/>
    <w:rsid w:val="00B945E1"/>
    <w:rsid w:val="00BA18E4"/>
    <w:rsid w:val="00BA3815"/>
    <w:rsid w:val="00BA49DD"/>
    <w:rsid w:val="00BA4DD3"/>
    <w:rsid w:val="00BA51D5"/>
    <w:rsid w:val="00BB2F3C"/>
    <w:rsid w:val="00BB3F57"/>
    <w:rsid w:val="00BB463F"/>
    <w:rsid w:val="00BC290C"/>
    <w:rsid w:val="00BD135A"/>
    <w:rsid w:val="00BD13B6"/>
    <w:rsid w:val="00BE14F4"/>
    <w:rsid w:val="00BE4A7A"/>
    <w:rsid w:val="00BE587E"/>
    <w:rsid w:val="00C01485"/>
    <w:rsid w:val="00C12DE8"/>
    <w:rsid w:val="00C20962"/>
    <w:rsid w:val="00C234DB"/>
    <w:rsid w:val="00C25EBA"/>
    <w:rsid w:val="00C26709"/>
    <w:rsid w:val="00C27BC3"/>
    <w:rsid w:val="00C454EF"/>
    <w:rsid w:val="00C458C3"/>
    <w:rsid w:val="00C47F17"/>
    <w:rsid w:val="00C50B0E"/>
    <w:rsid w:val="00C6023C"/>
    <w:rsid w:val="00C6533C"/>
    <w:rsid w:val="00C730A6"/>
    <w:rsid w:val="00C81117"/>
    <w:rsid w:val="00C93EAB"/>
    <w:rsid w:val="00CA1073"/>
    <w:rsid w:val="00CA614D"/>
    <w:rsid w:val="00CB1565"/>
    <w:rsid w:val="00CB4AB9"/>
    <w:rsid w:val="00CB7205"/>
    <w:rsid w:val="00CC0018"/>
    <w:rsid w:val="00CC2134"/>
    <w:rsid w:val="00CC5AEB"/>
    <w:rsid w:val="00CC6B48"/>
    <w:rsid w:val="00CD307F"/>
    <w:rsid w:val="00CD49B5"/>
    <w:rsid w:val="00CD5B81"/>
    <w:rsid w:val="00CF1280"/>
    <w:rsid w:val="00D040E5"/>
    <w:rsid w:val="00D13184"/>
    <w:rsid w:val="00D272C8"/>
    <w:rsid w:val="00D43059"/>
    <w:rsid w:val="00D54802"/>
    <w:rsid w:val="00D64D5B"/>
    <w:rsid w:val="00D83100"/>
    <w:rsid w:val="00D864CC"/>
    <w:rsid w:val="00DA397B"/>
    <w:rsid w:val="00DA5ADA"/>
    <w:rsid w:val="00DA713F"/>
    <w:rsid w:val="00DB0F95"/>
    <w:rsid w:val="00DB55B2"/>
    <w:rsid w:val="00DC1E2A"/>
    <w:rsid w:val="00DC28FB"/>
    <w:rsid w:val="00DC4384"/>
    <w:rsid w:val="00DC7D61"/>
    <w:rsid w:val="00DD22A1"/>
    <w:rsid w:val="00DD4A07"/>
    <w:rsid w:val="00DE1002"/>
    <w:rsid w:val="00DE2EC9"/>
    <w:rsid w:val="00DF0792"/>
    <w:rsid w:val="00DF3BF1"/>
    <w:rsid w:val="00E126CE"/>
    <w:rsid w:val="00E17BB2"/>
    <w:rsid w:val="00E3197D"/>
    <w:rsid w:val="00E42C3A"/>
    <w:rsid w:val="00E46ED8"/>
    <w:rsid w:val="00E532EE"/>
    <w:rsid w:val="00E5495A"/>
    <w:rsid w:val="00E54BF5"/>
    <w:rsid w:val="00E5614C"/>
    <w:rsid w:val="00E66D69"/>
    <w:rsid w:val="00E754F2"/>
    <w:rsid w:val="00E82FE8"/>
    <w:rsid w:val="00E83F72"/>
    <w:rsid w:val="00E84AF1"/>
    <w:rsid w:val="00E92CDC"/>
    <w:rsid w:val="00E936B7"/>
    <w:rsid w:val="00E93F82"/>
    <w:rsid w:val="00EA72A4"/>
    <w:rsid w:val="00EA7911"/>
    <w:rsid w:val="00EB1F17"/>
    <w:rsid w:val="00EB2D0C"/>
    <w:rsid w:val="00EB2E9B"/>
    <w:rsid w:val="00EB418B"/>
    <w:rsid w:val="00EC31BD"/>
    <w:rsid w:val="00EC389F"/>
    <w:rsid w:val="00EC4671"/>
    <w:rsid w:val="00ED1AF0"/>
    <w:rsid w:val="00ED231F"/>
    <w:rsid w:val="00ED29BF"/>
    <w:rsid w:val="00ED5F9B"/>
    <w:rsid w:val="00ED6841"/>
    <w:rsid w:val="00EE4255"/>
    <w:rsid w:val="00EE5025"/>
    <w:rsid w:val="00EF4DCF"/>
    <w:rsid w:val="00EF742C"/>
    <w:rsid w:val="00EF7CCD"/>
    <w:rsid w:val="00F03974"/>
    <w:rsid w:val="00F04714"/>
    <w:rsid w:val="00F14DDA"/>
    <w:rsid w:val="00F15736"/>
    <w:rsid w:val="00F22089"/>
    <w:rsid w:val="00F24461"/>
    <w:rsid w:val="00F27E5B"/>
    <w:rsid w:val="00F3407B"/>
    <w:rsid w:val="00F44114"/>
    <w:rsid w:val="00F53F61"/>
    <w:rsid w:val="00F5469D"/>
    <w:rsid w:val="00F5507F"/>
    <w:rsid w:val="00F60A23"/>
    <w:rsid w:val="00F6432D"/>
    <w:rsid w:val="00F65E7D"/>
    <w:rsid w:val="00F734D0"/>
    <w:rsid w:val="00F742EC"/>
    <w:rsid w:val="00F8393B"/>
    <w:rsid w:val="00F910B3"/>
    <w:rsid w:val="00F92680"/>
    <w:rsid w:val="00F944D1"/>
    <w:rsid w:val="00FA0F8D"/>
    <w:rsid w:val="00FA4709"/>
    <w:rsid w:val="00FB3323"/>
    <w:rsid w:val="00FB476B"/>
    <w:rsid w:val="00FB6FDB"/>
    <w:rsid w:val="00FB7A19"/>
    <w:rsid w:val="00FD603C"/>
    <w:rsid w:val="00FD66DE"/>
    <w:rsid w:val="00FE073B"/>
    <w:rsid w:val="00FE7FB1"/>
    <w:rsid w:val="00FF17DC"/>
    <w:rsid w:val="00FF2659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4F280"/>
  <w15:docId w15:val="{97B9EC78-18B9-40CF-B688-38716AE4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0FF6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0FF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1E0FF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anumerowana">
    <w:name w:val="List Number"/>
    <w:basedOn w:val="Normalny"/>
    <w:rsid w:val="00DF3BF1"/>
    <w:pPr>
      <w:widowControl/>
      <w:numPr>
        <w:numId w:val="1"/>
      </w:numPr>
      <w:overflowPunct w:val="0"/>
      <w:textAlignment w:val="baseline"/>
    </w:pPr>
    <w:rPr>
      <w:rFonts w:ascii="Arial" w:eastAsia="Times New Roman" w:hAnsi="Arial"/>
      <w:sz w:val="22"/>
    </w:rPr>
  </w:style>
  <w:style w:type="paragraph" w:styleId="Nagwek">
    <w:name w:val="header"/>
    <w:basedOn w:val="Normalny"/>
    <w:link w:val="NagwekZnak"/>
    <w:uiPriority w:val="99"/>
    <w:unhideWhenUsed/>
    <w:rsid w:val="00355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4BF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09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947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6094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F89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4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4F2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370C98"/>
    <w:pPr>
      <w:widowControl/>
      <w:suppressAutoHyphens/>
      <w:autoSpaceDE/>
      <w:autoSpaceDN/>
      <w:adjustRightInd/>
      <w:jc w:val="center"/>
    </w:pPr>
    <w:rPr>
      <w:rFonts w:eastAsia="Times New Roman"/>
      <w:b/>
      <w:bCs/>
      <w:sz w:val="24"/>
      <w:szCs w:val="24"/>
      <w:lang w:val="en-US" w:eastAsia="ar-SA"/>
    </w:rPr>
  </w:style>
  <w:style w:type="character" w:customStyle="1" w:styleId="TytuZnak">
    <w:name w:val="Tytuł Znak"/>
    <w:basedOn w:val="Domylnaczcionkaakapitu"/>
    <w:link w:val="Tytu"/>
    <w:rsid w:val="00370C98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0C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0C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822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40DC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A21F9"/>
    <w:pPr>
      <w:widowControl/>
      <w:suppressAutoHyphens/>
      <w:autoSpaceDE/>
      <w:autoSpaceDN/>
      <w:adjustRightInd/>
      <w:ind w:right="-142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A21F9"/>
    <w:rPr>
      <w:rFonts w:ascii="Arial" w:eastAsia="Times New Roman" w:hAnsi="Arial" w:cs="Arial"/>
      <w:lang w:eastAsia="ar-SA"/>
    </w:rPr>
  </w:style>
  <w:style w:type="table" w:styleId="Tabela-Siatka">
    <w:name w:val="Table Grid"/>
    <w:basedOn w:val="Standardowy"/>
    <w:uiPriority w:val="59"/>
    <w:rsid w:val="00E5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1B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1B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1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447D-6E73-4B35-9167-4F905D4D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askowska</dc:creator>
  <cp:lastModifiedBy>Marlena Zielińska</cp:lastModifiedBy>
  <cp:revision>2</cp:revision>
  <cp:lastPrinted>2019-02-08T09:10:00Z</cp:lastPrinted>
  <dcterms:created xsi:type="dcterms:W3CDTF">2020-02-17T11:37:00Z</dcterms:created>
  <dcterms:modified xsi:type="dcterms:W3CDTF">2020-02-17T11:37:00Z</dcterms:modified>
</cp:coreProperties>
</file>